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A7E0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nb-NO"/>
        </w:rPr>
      </w:pPr>
    </w:p>
    <w:p w14:paraId="237907C1" w14:textId="77777777" w:rsidR="00770AB7" w:rsidRPr="00770AB7" w:rsidRDefault="00770AB7" w:rsidP="00FD60C9">
      <w:pPr>
        <w:pStyle w:val="Overskrift1"/>
        <w:rPr>
          <w:rFonts w:eastAsia="Times New Roman"/>
          <w:lang w:eastAsia="nb-NO"/>
        </w:rPr>
      </w:pPr>
      <w:r w:rsidRPr="00770AB7">
        <w:rPr>
          <w:rFonts w:eastAsia="Times New Roman"/>
          <w:lang w:eastAsia="nb-NO"/>
        </w:rPr>
        <w:t xml:space="preserve">VG1 </w:t>
      </w:r>
      <w:r w:rsidR="00641E88">
        <w:rPr>
          <w:rFonts w:eastAsia="Times New Roman"/>
          <w:lang w:eastAsia="nb-NO"/>
        </w:rPr>
        <w:t xml:space="preserve">Teknologi og industrifag </w:t>
      </w:r>
    </w:p>
    <w:p w14:paraId="752B469C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1840C42A" w14:textId="77777777" w:rsidR="00770AB7" w:rsidRDefault="00770AB7" w:rsidP="00770A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2"/>
        <w:gridCol w:w="3066"/>
        <w:gridCol w:w="2994"/>
      </w:tblGrid>
      <w:tr w:rsidR="00FD60C9" w:rsidRPr="00FD60C9" w14:paraId="18A105CF" w14:textId="77777777" w:rsidTr="00FD60C9">
        <w:tc>
          <w:tcPr>
            <w:tcW w:w="3070" w:type="dxa"/>
            <w:shd w:val="clear" w:color="auto" w:fill="000000" w:themeFill="text1"/>
          </w:tcPr>
          <w:p w14:paraId="07B22B8B" w14:textId="77777777" w:rsidR="00770AB7" w:rsidRPr="00FD60C9" w:rsidRDefault="00770AB7">
            <w:pPr>
              <w:rPr>
                <w:b/>
                <w:color w:val="FFFFFF" w:themeColor="background1"/>
              </w:rPr>
            </w:pPr>
            <w:bookmarkStart w:id="0" w:name="_Hlk62125525"/>
            <w:r w:rsidRPr="00FD60C9">
              <w:rPr>
                <w:b/>
                <w:color w:val="FFFFFF" w:themeColor="background1"/>
              </w:rPr>
              <w:t>Fag/utstyr</w:t>
            </w:r>
          </w:p>
        </w:tc>
        <w:tc>
          <w:tcPr>
            <w:tcW w:w="3071" w:type="dxa"/>
            <w:shd w:val="clear" w:color="auto" w:fill="000000" w:themeFill="text1"/>
          </w:tcPr>
          <w:p w14:paraId="593D3462" w14:textId="77777777" w:rsidR="00770AB7" w:rsidRPr="00FD60C9" w:rsidRDefault="00770AB7">
            <w:pPr>
              <w:rPr>
                <w:b/>
                <w:color w:val="FFFFFF" w:themeColor="background1"/>
              </w:rPr>
            </w:pPr>
            <w:r w:rsidRPr="00FD60C9">
              <w:rPr>
                <w:b/>
                <w:color w:val="FFFFFF" w:themeColor="background1"/>
              </w:rPr>
              <w:t>Informasjon</w:t>
            </w:r>
          </w:p>
        </w:tc>
        <w:tc>
          <w:tcPr>
            <w:tcW w:w="3071" w:type="dxa"/>
            <w:shd w:val="clear" w:color="auto" w:fill="000000" w:themeFill="text1"/>
          </w:tcPr>
          <w:p w14:paraId="1C0F78FB" w14:textId="77777777" w:rsidR="00770AB7" w:rsidRPr="00FD60C9" w:rsidRDefault="00770AB7">
            <w:pPr>
              <w:rPr>
                <w:b/>
                <w:color w:val="FFFFFF" w:themeColor="background1"/>
              </w:rPr>
            </w:pPr>
            <w:r w:rsidRPr="00FD60C9">
              <w:rPr>
                <w:b/>
                <w:color w:val="FFFFFF" w:themeColor="background1"/>
              </w:rPr>
              <w:t>Kommentar</w:t>
            </w:r>
          </w:p>
        </w:tc>
      </w:tr>
      <w:tr w:rsidR="00770AB7" w14:paraId="4D5B4207" w14:textId="77777777" w:rsidTr="00770AB7">
        <w:tc>
          <w:tcPr>
            <w:tcW w:w="3070" w:type="dxa"/>
          </w:tcPr>
          <w:p w14:paraId="74689AC1" w14:textId="77777777" w:rsidR="00770AB7" w:rsidRPr="006E3E32" w:rsidRDefault="00770AB7">
            <w:r w:rsidRPr="006E3E32">
              <w:t>H</w:t>
            </w:r>
            <w:r w:rsidR="006E3E32" w:rsidRPr="006E3E32">
              <w:t>ode</w:t>
            </w:r>
            <w:r w:rsidRPr="006E3E32">
              <w:t>telefoner</w:t>
            </w:r>
            <w:r w:rsidR="00C238DA" w:rsidRPr="006E3E32">
              <w:t xml:space="preserve"> for pc</w:t>
            </w:r>
          </w:p>
        </w:tc>
        <w:tc>
          <w:tcPr>
            <w:tcW w:w="3071" w:type="dxa"/>
          </w:tcPr>
          <w:p w14:paraId="6C05E608" w14:textId="77777777" w:rsidR="00770AB7" w:rsidRPr="006E3E32" w:rsidRDefault="00770AB7"/>
        </w:tc>
        <w:tc>
          <w:tcPr>
            <w:tcW w:w="3071" w:type="dxa"/>
          </w:tcPr>
          <w:p w14:paraId="3956ADED" w14:textId="77777777" w:rsidR="00770AB7" w:rsidRDefault="00770AB7"/>
        </w:tc>
      </w:tr>
      <w:tr w:rsidR="00770AB7" w14:paraId="49E7AB71" w14:textId="77777777" w:rsidTr="00770AB7">
        <w:tc>
          <w:tcPr>
            <w:tcW w:w="3070" w:type="dxa"/>
          </w:tcPr>
          <w:p w14:paraId="4100D3B8" w14:textId="77777777" w:rsidR="00770AB7" w:rsidRPr="006E3E32" w:rsidRDefault="00770AB7">
            <w:r w:rsidRPr="006E3E32">
              <w:t>Tegneutstyr</w:t>
            </w:r>
          </w:p>
        </w:tc>
        <w:tc>
          <w:tcPr>
            <w:tcW w:w="3071" w:type="dxa"/>
          </w:tcPr>
          <w:p w14:paraId="57C71721" w14:textId="77777777" w:rsidR="006E3E32" w:rsidRPr="006E3E32" w:rsidRDefault="00770AB7" w:rsidP="006E3E32">
            <w:pPr>
              <w:pStyle w:val="Listeavsnitt"/>
              <w:numPr>
                <w:ilvl w:val="0"/>
                <w:numId w:val="1"/>
              </w:numPr>
            </w:pPr>
            <w:r w:rsidRPr="006E3E32">
              <w:t xml:space="preserve">Vinkelhaker, små 45 og 60 grader </w:t>
            </w:r>
          </w:p>
          <w:p w14:paraId="0BCF2C4D" w14:textId="77777777" w:rsidR="009B05EF" w:rsidRPr="006E3E32" w:rsidRDefault="004E178A" w:rsidP="006E3E32">
            <w:pPr>
              <w:pStyle w:val="Listeavsnitt"/>
              <w:numPr>
                <w:ilvl w:val="0"/>
                <w:numId w:val="1"/>
              </w:numPr>
            </w:pPr>
            <w:r>
              <w:t>C</w:t>
            </w:r>
            <w:r w:rsidRPr="006E3E32">
              <w:t>a.</w:t>
            </w:r>
            <w:r w:rsidR="009B05EF" w:rsidRPr="006E3E32">
              <w:t xml:space="preserve"> 160mm passer</w:t>
            </w:r>
          </w:p>
          <w:p w14:paraId="25E33B40" w14:textId="77777777" w:rsidR="006E3E32" w:rsidRPr="006E3E32" w:rsidRDefault="004E178A" w:rsidP="006E3E32">
            <w:pPr>
              <w:pStyle w:val="Listeavsnitt"/>
              <w:numPr>
                <w:ilvl w:val="0"/>
                <w:numId w:val="1"/>
              </w:numPr>
            </w:pPr>
            <w:r>
              <w:t>B</w:t>
            </w:r>
            <w:r w:rsidR="009B05EF" w:rsidRPr="006E3E32">
              <w:t xml:space="preserve">ly penn </w:t>
            </w:r>
            <w:r w:rsidR="00770AB7" w:rsidRPr="006E3E32">
              <w:t>0</w:t>
            </w:r>
            <w:r w:rsidR="00E26BC6" w:rsidRPr="006E3E32">
              <w:t>.</w:t>
            </w:r>
            <w:r w:rsidR="00770AB7" w:rsidRPr="006E3E32">
              <w:t>5</w:t>
            </w:r>
          </w:p>
          <w:p w14:paraId="1964BF59" w14:textId="77777777" w:rsidR="006E3E32" w:rsidRPr="006E3E32" w:rsidRDefault="004E178A" w:rsidP="006E3E32">
            <w:pPr>
              <w:pStyle w:val="Listeavsnitt"/>
              <w:numPr>
                <w:ilvl w:val="0"/>
                <w:numId w:val="1"/>
              </w:numPr>
            </w:pPr>
            <w:r>
              <w:t>V</w:t>
            </w:r>
            <w:r w:rsidR="00E26BC6" w:rsidRPr="006E3E32">
              <w:t xml:space="preserve">iskelær </w:t>
            </w:r>
          </w:p>
          <w:p w14:paraId="490D7C8B" w14:textId="77777777" w:rsidR="00770AB7" w:rsidRPr="006E3E32" w:rsidRDefault="004E178A" w:rsidP="006E3E32">
            <w:pPr>
              <w:pStyle w:val="Listeavsnitt"/>
              <w:numPr>
                <w:ilvl w:val="0"/>
                <w:numId w:val="1"/>
              </w:numPr>
            </w:pPr>
            <w:r>
              <w:t>D</w:t>
            </w:r>
            <w:r w:rsidR="00E26BC6" w:rsidRPr="006E3E32">
              <w:t>atamus</w:t>
            </w:r>
          </w:p>
        </w:tc>
        <w:tc>
          <w:tcPr>
            <w:tcW w:w="3071" w:type="dxa"/>
          </w:tcPr>
          <w:p w14:paraId="256FB7B7" w14:textId="77777777" w:rsidR="00770AB7" w:rsidRDefault="009B05EF">
            <w:r>
              <w:t>Må være på plass ved skolestart.</w:t>
            </w:r>
          </w:p>
        </w:tc>
      </w:tr>
      <w:tr w:rsidR="00770AB7" w14:paraId="291B78E6" w14:textId="77777777" w:rsidTr="00770AB7">
        <w:tc>
          <w:tcPr>
            <w:tcW w:w="3070" w:type="dxa"/>
          </w:tcPr>
          <w:p w14:paraId="57A8DE39" w14:textId="77777777" w:rsidR="00770AB7" w:rsidRPr="006E3E32" w:rsidRDefault="00770AB7">
            <w:r w:rsidRPr="006E3E32">
              <w:t>Kalkulator</w:t>
            </w:r>
          </w:p>
        </w:tc>
        <w:tc>
          <w:tcPr>
            <w:tcW w:w="3071" w:type="dxa"/>
          </w:tcPr>
          <w:p w14:paraId="04621830" w14:textId="77777777" w:rsidR="00770AB7" w:rsidRPr="006E3E32" w:rsidRDefault="00770AB7" w:rsidP="006E3E32">
            <w:pPr>
              <w:pStyle w:val="Listeavsnitt"/>
              <w:numPr>
                <w:ilvl w:val="0"/>
                <w:numId w:val="5"/>
              </w:numPr>
            </w:pPr>
            <w:r w:rsidRPr="006E3E32">
              <w:t>Casio fx-82ES</w:t>
            </w:r>
          </w:p>
        </w:tc>
        <w:tc>
          <w:tcPr>
            <w:tcW w:w="3071" w:type="dxa"/>
          </w:tcPr>
          <w:p w14:paraId="424696FE" w14:textId="77777777" w:rsidR="00770AB7" w:rsidRDefault="00770AB7">
            <w:r>
              <w:t>Eller tilsvarende</w:t>
            </w:r>
            <w:r w:rsidR="009B05EF">
              <w:t>, må være på plass ved skolestart.</w:t>
            </w:r>
          </w:p>
        </w:tc>
      </w:tr>
      <w:tr w:rsidR="00770AB7" w14:paraId="5950E5AD" w14:textId="77777777" w:rsidTr="00770AB7">
        <w:tc>
          <w:tcPr>
            <w:tcW w:w="3070" w:type="dxa"/>
          </w:tcPr>
          <w:p w14:paraId="1DF9D53E" w14:textId="77777777" w:rsidR="00770AB7" w:rsidRPr="006E3E32" w:rsidRDefault="00770AB7">
            <w:r w:rsidRPr="006E3E32">
              <w:t>Måleverktøy</w:t>
            </w:r>
          </w:p>
        </w:tc>
        <w:tc>
          <w:tcPr>
            <w:tcW w:w="3071" w:type="dxa"/>
          </w:tcPr>
          <w:p w14:paraId="14765C28" w14:textId="77777777" w:rsidR="006E3E32" w:rsidRPr="006E3E32" w:rsidRDefault="009B05EF" w:rsidP="006E3E32">
            <w:pPr>
              <w:pStyle w:val="Listeavsnitt"/>
              <w:numPr>
                <w:ilvl w:val="0"/>
                <w:numId w:val="3"/>
              </w:numPr>
            </w:pPr>
            <w:r w:rsidRPr="006E3E32">
              <w:t xml:space="preserve">Måleband/meterstokk </w:t>
            </w:r>
          </w:p>
          <w:p w14:paraId="1BBA1997" w14:textId="77777777" w:rsidR="006E3E32" w:rsidRPr="006E3E32" w:rsidRDefault="004E178A" w:rsidP="006E3E32">
            <w:pPr>
              <w:pStyle w:val="Listeavsnitt"/>
              <w:numPr>
                <w:ilvl w:val="0"/>
                <w:numId w:val="3"/>
              </w:numPr>
            </w:pPr>
            <w:r>
              <w:t>S</w:t>
            </w:r>
            <w:r w:rsidR="009B05EF" w:rsidRPr="006E3E32">
              <w:t>kyvelære</w:t>
            </w:r>
          </w:p>
          <w:p w14:paraId="4D746C07" w14:textId="77777777" w:rsidR="00770AB7" w:rsidRPr="006E3E32" w:rsidRDefault="004E178A" w:rsidP="006E3E32">
            <w:pPr>
              <w:pStyle w:val="Listeavsnitt"/>
              <w:numPr>
                <w:ilvl w:val="0"/>
                <w:numId w:val="3"/>
              </w:numPr>
            </w:pPr>
            <w:r>
              <w:t>R</w:t>
            </w:r>
            <w:r w:rsidR="009B05EF" w:rsidRPr="006E3E32">
              <w:t>issenål</w:t>
            </w:r>
          </w:p>
        </w:tc>
        <w:tc>
          <w:tcPr>
            <w:tcW w:w="3071" w:type="dxa"/>
          </w:tcPr>
          <w:p w14:paraId="06612EE6" w14:textId="77777777" w:rsidR="00770AB7" w:rsidRDefault="009B05EF">
            <w:r>
              <w:t>Må være på plass ved skolestart.</w:t>
            </w:r>
          </w:p>
        </w:tc>
      </w:tr>
      <w:tr w:rsidR="00770AB7" w14:paraId="15DA6742" w14:textId="77777777" w:rsidTr="00770AB7">
        <w:tc>
          <w:tcPr>
            <w:tcW w:w="3070" w:type="dxa"/>
          </w:tcPr>
          <w:p w14:paraId="0F87F990" w14:textId="77777777" w:rsidR="00770AB7" w:rsidRPr="006E3E32" w:rsidRDefault="00770AB7">
            <w:r w:rsidRPr="006E3E32">
              <w:t>Arbeidsklær</w:t>
            </w:r>
          </w:p>
        </w:tc>
        <w:tc>
          <w:tcPr>
            <w:tcW w:w="3071" w:type="dxa"/>
          </w:tcPr>
          <w:p w14:paraId="6E7DC960" w14:textId="77777777" w:rsidR="00770AB7" w:rsidRPr="006E3E32" w:rsidRDefault="00E26BC6" w:rsidP="006E3E32">
            <w:pPr>
              <w:pStyle w:val="Listeavsnitt"/>
              <w:numPr>
                <w:ilvl w:val="0"/>
                <w:numId w:val="4"/>
              </w:numPr>
            </w:pPr>
            <w:r w:rsidRPr="006E3E32">
              <w:t>Minst e</w:t>
            </w:r>
            <w:r w:rsidR="00C238DA" w:rsidRPr="006E3E32">
              <w:t>tt sett må være av flammehemmende materiale (for sveising).</w:t>
            </w:r>
            <w:r w:rsidRPr="006E3E32">
              <w:t xml:space="preserve"> </w:t>
            </w:r>
            <w:r w:rsidR="006E3E32" w:rsidRPr="006E3E32">
              <w:t>Valgfritt om ett eller to sett.</w:t>
            </w:r>
          </w:p>
        </w:tc>
        <w:tc>
          <w:tcPr>
            <w:tcW w:w="3071" w:type="dxa"/>
          </w:tcPr>
          <w:p w14:paraId="6AA34D53" w14:textId="77777777" w:rsidR="00770AB7" w:rsidRDefault="00FD60C9">
            <w:r>
              <w:t>Må være på plass ved skolestart.</w:t>
            </w:r>
          </w:p>
        </w:tc>
      </w:tr>
      <w:tr w:rsidR="00FD60C9" w14:paraId="7F534087" w14:textId="77777777" w:rsidTr="00770AB7">
        <w:tc>
          <w:tcPr>
            <w:tcW w:w="3070" w:type="dxa"/>
          </w:tcPr>
          <w:p w14:paraId="76B81D59" w14:textId="77777777" w:rsidR="00FD60C9" w:rsidRPr="006E3E32" w:rsidRDefault="00FD60C9">
            <w:r w:rsidRPr="006E3E32">
              <w:t>Vernesko</w:t>
            </w:r>
          </w:p>
        </w:tc>
        <w:tc>
          <w:tcPr>
            <w:tcW w:w="3071" w:type="dxa"/>
          </w:tcPr>
          <w:p w14:paraId="104ADF63" w14:textId="77777777" w:rsidR="00FD60C9" w:rsidRPr="006E3E32" w:rsidRDefault="00FD60C9" w:rsidP="006E3E32">
            <w:pPr>
              <w:pStyle w:val="Listeavsnitt"/>
              <w:numPr>
                <w:ilvl w:val="0"/>
                <w:numId w:val="4"/>
              </w:numPr>
            </w:pPr>
            <w:r w:rsidRPr="006E3E32">
              <w:t>Et par</w:t>
            </w:r>
          </w:p>
        </w:tc>
        <w:tc>
          <w:tcPr>
            <w:tcW w:w="3071" w:type="dxa"/>
          </w:tcPr>
          <w:p w14:paraId="23689CC7" w14:textId="77777777" w:rsidR="00FD60C9" w:rsidRDefault="00FD60C9">
            <w:r>
              <w:t>Må være på plass ved skolestart.</w:t>
            </w:r>
          </w:p>
        </w:tc>
      </w:tr>
      <w:tr w:rsidR="00FD60C9" w14:paraId="1669DFA6" w14:textId="77777777" w:rsidTr="00770AB7">
        <w:tc>
          <w:tcPr>
            <w:tcW w:w="3070" w:type="dxa"/>
          </w:tcPr>
          <w:p w14:paraId="37DF6AC3" w14:textId="77777777" w:rsidR="00FD60C9" w:rsidRPr="006E3E32" w:rsidRDefault="00FD60C9">
            <w:r w:rsidRPr="006E3E32">
              <w:t>Verneutstyr</w:t>
            </w:r>
          </w:p>
        </w:tc>
        <w:tc>
          <w:tcPr>
            <w:tcW w:w="3071" w:type="dxa"/>
          </w:tcPr>
          <w:p w14:paraId="110F8E17" w14:textId="77777777" w:rsidR="006E3E32" w:rsidRPr="006E3E32" w:rsidRDefault="009B05EF" w:rsidP="006E3E32">
            <w:pPr>
              <w:pStyle w:val="Listeavsnitt"/>
              <w:numPr>
                <w:ilvl w:val="0"/>
                <w:numId w:val="4"/>
              </w:numPr>
            </w:pPr>
            <w:r w:rsidRPr="006E3E32">
              <w:t>Sveisemaske</w:t>
            </w:r>
          </w:p>
          <w:p w14:paraId="1CCAB444" w14:textId="77777777" w:rsidR="006E3E32" w:rsidRPr="006E3E32" w:rsidRDefault="004E178A" w:rsidP="006E3E32">
            <w:pPr>
              <w:pStyle w:val="Listeavsnitt"/>
              <w:numPr>
                <w:ilvl w:val="0"/>
                <w:numId w:val="4"/>
              </w:numPr>
            </w:pPr>
            <w:r>
              <w:t>V</w:t>
            </w:r>
            <w:r w:rsidR="009B05EF" w:rsidRPr="006E3E32">
              <w:t>erneb</w:t>
            </w:r>
            <w:r w:rsidR="00FD60C9" w:rsidRPr="006E3E32">
              <w:t>riller</w:t>
            </w:r>
          </w:p>
          <w:p w14:paraId="2772591D" w14:textId="77777777" w:rsidR="006E3E32" w:rsidRPr="006E3E32" w:rsidRDefault="004E178A" w:rsidP="006E3E32">
            <w:pPr>
              <w:pStyle w:val="Listeavsnitt"/>
              <w:numPr>
                <w:ilvl w:val="0"/>
                <w:numId w:val="4"/>
              </w:numPr>
            </w:pPr>
            <w:r>
              <w:t>S</w:t>
            </w:r>
            <w:r w:rsidR="009B05EF" w:rsidRPr="006E3E32">
              <w:t>veisehansker</w:t>
            </w:r>
          </w:p>
          <w:p w14:paraId="68D18127" w14:textId="77777777" w:rsidR="006E3E32" w:rsidRPr="006E3E32" w:rsidRDefault="004E178A" w:rsidP="006E3E32">
            <w:pPr>
              <w:pStyle w:val="Listeavsnitt"/>
              <w:numPr>
                <w:ilvl w:val="0"/>
                <w:numId w:val="4"/>
              </w:numPr>
            </w:pPr>
            <w:r>
              <w:t>H</w:t>
            </w:r>
            <w:r w:rsidR="00FD60C9" w:rsidRPr="006E3E32">
              <w:t>ørselsvern</w:t>
            </w:r>
            <w:r w:rsidR="00E26BC6" w:rsidRPr="006E3E32">
              <w:t xml:space="preserve"> </w:t>
            </w:r>
          </w:p>
          <w:p w14:paraId="4854AA48" w14:textId="77777777" w:rsidR="00FD60C9" w:rsidRPr="006E3E32" w:rsidRDefault="004E178A" w:rsidP="006E3E32">
            <w:pPr>
              <w:pStyle w:val="Listeavsnitt"/>
              <w:numPr>
                <w:ilvl w:val="0"/>
                <w:numId w:val="4"/>
              </w:numPr>
            </w:pPr>
            <w:r>
              <w:t>M</w:t>
            </w:r>
            <w:r w:rsidR="00E26BC6" w:rsidRPr="006E3E32">
              <w:t>onteringshansker</w:t>
            </w:r>
          </w:p>
        </w:tc>
        <w:tc>
          <w:tcPr>
            <w:tcW w:w="3071" w:type="dxa"/>
          </w:tcPr>
          <w:p w14:paraId="73156252" w14:textId="77777777" w:rsidR="00FD60C9" w:rsidRDefault="009B05EF">
            <w:r>
              <w:t>Må være på plass ved skolestart.</w:t>
            </w:r>
          </w:p>
        </w:tc>
      </w:tr>
      <w:tr w:rsidR="00FD60C9" w14:paraId="74EC3DF3" w14:textId="77777777" w:rsidTr="00770AB7">
        <w:tc>
          <w:tcPr>
            <w:tcW w:w="3070" w:type="dxa"/>
          </w:tcPr>
          <w:p w14:paraId="76B5A085" w14:textId="77777777" w:rsidR="00FD60C9" w:rsidRDefault="00FD60C9">
            <w:r>
              <w:t>Kroppsøving</w:t>
            </w:r>
          </w:p>
        </w:tc>
        <w:tc>
          <w:tcPr>
            <w:tcW w:w="3071" w:type="dxa"/>
          </w:tcPr>
          <w:p w14:paraId="30DBF784" w14:textId="77777777" w:rsidR="006E3E32" w:rsidRDefault="006E3E32" w:rsidP="006E3E32">
            <w:pPr>
              <w:pStyle w:val="Listeavsnitt"/>
              <w:numPr>
                <w:ilvl w:val="0"/>
                <w:numId w:val="6"/>
              </w:numPr>
            </w:pPr>
            <w:r>
              <w:t>Treningstøy</w:t>
            </w:r>
          </w:p>
          <w:p w14:paraId="01B35DB2" w14:textId="77777777" w:rsidR="00FD60C9" w:rsidRDefault="004E178A" w:rsidP="006E3E32">
            <w:pPr>
              <w:pStyle w:val="Listeavsnitt"/>
              <w:numPr>
                <w:ilvl w:val="0"/>
                <w:numId w:val="6"/>
              </w:numPr>
            </w:pPr>
            <w:r>
              <w:t>J</w:t>
            </w:r>
            <w:r w:rsidR="006E3E32">
              <w:t>oggesko (uten sorte såler)</w:t>
            </w:r>
          </w:p>
        </w:tc>
        <w:tc>
          <w:tcPr>
            <w:tcW w:w="3071" w:type="dxa"/>
          </w:tcPr>
          <w:p w14:paraId="591E27DD" w14:textId="77777777" w:rsidR="00FD60C9" w:rsidRDefault="006E3E32">
            <w:r>
              <w:t>Må være på plass ved skolestart.</w:t>
            </w:r>
          </w:p>
        </w:tc>
      </w:tr>
      <w:bookmarkEnd w:id="0"/>
    </w:tbl>
    <w:p w14:paraId="26117D01" w14:textId="77777777" w:rsidR="005E6574" w:rsidRDefault="005E6574"/>
    <w:p w14:paraId="07F54E3B" w14:textId="77777777" w:rsidR="005E6574" w:rsidRDefault="005E6574">
      <w:r>
        <w:t xml:space="preserve">I tillegg til ovenstående må eleven stille med vanlige skrivesaker, som perm, papir, blyant, penn, </w:t>
      </w:r>
      <w:r w:rsidR="00EE70C9">
        <w:t>linjal og</w:t>
      </w:r>
      <w:r>
        <w:t xml:space="preserve"> gradskive.</w:t>
      </w:r>
    </w:p>
    <w:sectPr w:rsidR="005E65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73D3" w14:textId="77777777" w:rsidR="001170F9" w:rsidRDefault="001170F9" w:rsidP="00770AB7">
      <w:pPr>
        <w:spacing w:after="0" w:line="240" w:lineRule="auto"/>
      </w:pPr>
      <w:r>
        <w:separator/>
      </w:r>
    </w:p>
  </w:endnote>
  <w:endnote w:type="continuationSeparator" w:id="0">
    <w:p w14:paraId="1C7DAE5B" w14:textId="77777777" w:rsidR="001170F9" w:rsidRDefault="001170F9" w:rsidP="0077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F01E" w14:textId="77777777" w:rsidR="001170F9" w:rsidRDefault="001170F9" w:rsidP="00770AB7">
      <w:pPr>
        <w:spacing w:after="0" w:line="240" w:lineRule="auto"/>
      </w:pPr>
      <w:r>
        <w:separator/>
      </w:r>
    </w:p>
  </w:footnote>
  <w:footnote w:type="continuationSeparator" w:id="0">
    <w:p w14:paraId="3AB4209F" w14:textId="77777777" w:rsidR="001170F9" w:rsidRDefault="001170F9" w:rsidP="0077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49A6" w14:textId="2DEA653F" w:rsidR="00770AB7" w:rsidRPr="00770AB7" w:rsidRDefault="00770AB7" w:rsidP="00671157">
    <w:pPr>
      <w:pBdr>
        <w:bottom w:val="single" w:sz="4" w:space="1" w:color="auto"/>
      </w:pBdr>
      <w:spacing w:after="0" w:line="240" w:lineRule="auto"/>
      <w:rPr>
        <w:rFonts w:ascii="Arial" w:eastAsia="Times New Roman" w:hAnsi="Arial" w:cs="Arial"/>
        <w:sz w:val="24"/>
        <w:szCs w:val="24"/>
        <w:lang w:eastAsia="nb-NO"/>
      </w:rPr>
    </w:pPr>
    <w:r w:rsidRPr="00770AB7">
      <w:rPr>
        <w:rFonts w:ascii="Arial" w:eastAsia="Times New Roman" w:hAnsi="Arial" w:cs="Arial"/>
        <w:sz w:val="24"/>
        <w:szCs w:val="24"/>
        <w:lang w:eastAsia="nb-NO"/>
      </w:rPr>
      <w:t>Utstyrsliste Meldal videregående skole</w:t>
    </w:r>
    <w:r w:rsidR="0069547B">
      <w:rPr>
        <w:rFonts w:ascii="Arial" w:eastAsia="Times New Roman" w:hAnsi="Arial" w:cs="Arial"/>
        <w:sz w:val="24"/>
        <w:szCs w:val="24"/>
        <w:lang w:eastAsia="nb-NO"/>
      </w:rPr>
      <w:t xml:space="preserve"> 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26CB"/>
    <w:multiLevelType w:val="hybridMultilevel"/>
    <w:tmpl w:val="FA120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413"/>
    <w:multiLevelType w:val="hybridMultilevel"/>
    <w:tmpl w:val="0EBA5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2039A"/>
    <w:multiLevelType w:val="hybridMultilevel"/>
    <w:tmpl w:val="9A3A2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86818"/>
    <w:multiLevelType w:val="hybridMultilevel"/>
    <w:tmpl w:val="6E94B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66DF0"/>
    <w:multiLevelType w:val="hybridMultilevel"/>
    <w:tmpl w:val="2F9C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62499"/>
    <w:multiLevelType w:val="hybridMultilevel"/>
    <w:tmpl w:val="40265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94E7C"/>
    <w:rsid w:val="000C3FE3"/>
    <w:rsid w:val="001170F9"/>
    <w:rsid w:val="001366C4"/>
    <w:rsid w:val="00311A5D"/>
    <w:rsid w:val="003B0BF0"/>
    <w:rsid w:val="00452AC1"/>
    <w:rsid w:val="00477803"/>
    <w:rsid w:val="00494585"/>
    <w:rsid w:val="004B03A2"/>
    <w:rsid w:val="004E178A"/>
    <w:rsid w:val="00517EEA"/>
    <w:rsid w:val="005735BA"/>
    <w:rsid w:val="005E6574"/>
    <w:rsid w:val="00641E88"/>
    <w:rsid w:val="00671157"/>
    <w:rsid w:val="0069547B"/>
    <w:rsid w:val="006E3E32"/>
    <w:rsid w:val="00770AB7"/>
    <w:rsid w:val="008D609C"/>
    <w:rsid w:val="00976B71"/>
    <w:rsid w:val="009B05EF"/>
    <w:rsid w:val="009F5942"/>
    <w:rsid w:val="00C238DA"/>
    <w:rsid w:val="00D95199"/>
    <w:rsid w:val="00DD3034"/>
    <w:rsid w:val="00E26BC6"/>
    <w:rsid w:val="00EE70C9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7ABC"/>
  <w15:docId w15:val="{B6EC4EDB-8B26-4CD0-82AD-F70EB69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AB7"/>
  </w:style>
  <w:style w:type="paragraph" w:styleId="Bunntekst">
    <w:name w:val="footer"/>
    <w:basedOn w:val="Normal"/>
    <w:link w:val="Bunn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0AB7"/>
  </w:style>
  <w:style w:type="table" w:styleId="Tabellrutenett">
    <w:name w:val="Table Grid"/>
    <w:basedOn w:val="Vanligtabell"/>
    <w:uiPriority w:val="59"/>
    <w:rsid w:val="0077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6E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43BFE6F374C478AB6358FFB23F792" ma:contentTypeVersion="2" ma:contentTypeDescription="Opprett et nytt dokument." ma:contentTypeScope="" ma:versionID="349d31d42a6e65b65d0433acbdd8a381">
  <xsd:schema xmlns:xsd="http://www.w3.org/2001/XMLSchema" xmlns:xs="http://www.w3.org/2001/XMLSchema" xmlns:p="http://schemas.microsoft.com/office/2006/metadata/properties" xmlns:ns2="97c04409-7024-4550-81ae-0061be29140e" targetNamespace="http://schemas.microsoft.com/office/2006/metadata/properties" ma:root="true" ma:fieldsID="8813b04a8d087e4b7a29bd41af18b8bd" ns2:_="">
    <xsd:import namespace="97c04409-7024-4550-81ae-0061be29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04409-7024-4550-81ae-0061be291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7D196-386A-450D-B6A0-859ABA501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9E1B6-7384-482F-960C-4E9734C545EC}"/>
</file>

<file path=customXml/itemProps3.xml><?xml version="1.0" encoding="utf-8"?>
<ds:datastoreItem xmlns:ds="http://schemas.openxmlformats.org/officeDocument/2006/customXml" ds:itemID="{CB41CA77-F8CF-451B-B695-5887368689DB}"/>
</file>

<file path=customXml/itemProps4.xml><?xml version="1.0" encoding="utf-8"?>
<ds:datastoreItem xmlns:ds="http://schemas.openxmlformats.org/officeDocument/2006/customXml" ds:itemID="{0FB89B22-5FB3-47FE-BF26-52E032007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 Mjøen</dc:creator>
  <cp:lastModifiedBy>Lars Mikkelsen</cp:lastModifiedBy>
  <cp:revision>2</cp:revision>
  <dcterms:created xsi:type="dcterms:W3CDTF">2021-08-11T12:27:00Z</dcterms:created>
  <dcterms:modified xsi:type="dcterms:W3CDTF">2021-08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BFE6F374C478AB6358FFB23F792</vt:lpwstr>
  </property>
</Properties>
</file>